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EF" w:rsidRDefault="008057EF" w:rsidP="008057E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KIETA</w:t>
      </w:r>
    </w:p>
    <w:p w:rsidR="008057EF" w:rsidRDefault="008057EF" w:rsidP="008057EF">
      <w:pPr>
        <w:rPr>
          <w:b/>
          <w:bCs/>
          <w:sz w:val="24"/>
          <w:szCs w:val="24"/>
        </w:rPr>
      </w:pPr>
    </w:p>
    <w:p w:rsidR="008057EF" w:rsidRDefault="008057EF" w:rsidP="008057E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ycząca jakości usług oferowanych przez Referat Komunikacji  Starostwa Powiatowego w Jarocinie</w:t>
      </w:r>
    </w:p>
    <w:p w:rsidR="00EA5C91" w:rsidRPr="00EA5C91" w:rsidRDefault="00EA5C91" w:rsidP="00EA5C91">
      <w:pPr>
        <w:pStyle w:val="NormalnyWeb"/>
        <w:jc w:val="both"/>
        <w:rPr>
          <w:sz w:val="22"/>
          <w:szCs w:val="22"/>
        </w:rPr>
      </w:pPr>
      <w:r w:rsidRPr="00EA5C91">
        <w:rPr>
          <w:sz w:val="22"/>
          <w:szCs w:val="22"/>
        </w:rPr>
        <w:t xml:space="preserve">Celem badania ankietowego jest pozyskanie informacji na temat poziomu satysfakcji mieszkańców Powiatu Jarocińskiego z obsługi w Referacie Komunikacji oraz zidentyfikowanie obszarów do doskonalenia  jakości usług. </w:t>
      </w:r>
    </w:p>
    <w:p w:rsidR="008057EF" w:rsidRDefault="008057EF" w:rsidP="008057EF">
      <w:pPr>
        <w:pStyle w:val="Akapitzlist"/>
        <w:numPr>
          <w:ilvl w:val="1"/>
          <w:numId w:val="1"/>
        </w:numPr>
        <w:jc w:val="both"/>
        <w:rPr>
          <w:bCs/>
          <w:sz w:val="24"/>
          <w:szCs w:val="24"/>
        </w:rPr>
      </w:pPr>
      <w:r w:rsidRPr="008057EF">
        <w:rPr>
          <w:bCs/>
          <w:sz w:val="24"/>
          <w:szCs w:val="24"/>
        </w:rPr>
        <w:t>Jaki był powód wizyty Pani/Pana w Referacie Komunikacji</w:t>
      </w:r>
    </w:p>
    <w:p w:rsidR="008057EF" w:rsidRDefault="008057EF" w:rsidP="008057EF">
      <w:pPr>
        <w:pStyle w:val="Akapitzlist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rawy związane z rejestracja pojazdu</w:t>
      </w:r>
    </w:p>
    <w:p w:rsidR="008057EF" w:rsidRDefault="008057EF" w:rsidP="008057EF">
      <w:pPr>
        <w:pStyle w:val="Akapitzlist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rawy związane z wydaniem prawa jazdy</w:t>
      </w:r>
    </w:p>
    <w:p w:rsidR="008057EF" w:rsidRDefault="008057EF" w:rsidP="008057EF">
      <w:pPr>
        <w:pStyle w:val="Akapitzlist"/>
        <w:numPr>
          <w:ilvl w:val="0"/>
          <w:numId w:val="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ne  (jakie? ……………………………..)</w:t>
      </w:r>
    </w:p>
    <w:p w:rsidR="00EA5C91" w:rsidRDefault="00EA5C91" w:rsidP="00EA5C91">
      <w:pPr>
        <w:pStyle w:val="Akapitzlist"/>
        <w:ind w:left="2520"/>
        <w:jc w:val="both"/>
        <w:rPr>
          <w:bCs/>
          <w:sz w:val="24"/>
          <w:szCs w:val="24"/>
        </w:rPr>
      </w:pPr>
    </w:p>
    <w:p w:rsidR="008057EF" w:rsidRDefault="008057EF" w:rsidP="008057EF">
      <w:pPr>
        <w:pStyle w:val="Akapitzlist"/>
        <w:numPr>
          <w:ilvl w:val="1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y bez problemu trafiła/trafił Pan/Pani do odpowiedniego pracownika?</w:t>
      </w:r>
    </w:p>
    <w:p w:rsidR="008057EF" w:rsidRDefault="008057EF" w:rsidP="008057EF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k</w:t>
      </w:r>
    </w:p>
    <w:p w:rsidR="008057EF" w:rsidRDefault="008057EF" w:rsidP="008057EF">
      <w:pPr>
        <w:pStyle w:val="Akapitzlist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ie</w:t>
      </w:r>
    </w:p>
    <w:p w:rsidR="00EA5C91" w:rsidRDefault="00EA5C91" w:rsidP="00EA5C91">
      <w:pPr>
        <w:pStyle w:val="Akapitzlist"/>
        <w:ind w:left="2844"/>
        <w:jc w:val="both"/>
        <w:rPr>
          <w:bCs/>
          <w:sz w:val="24"/>
          <w:szCs w:val="24"/>
        </w:rPr>
      </w:pPr>
    </w:p>
    <w:p w:rsidR="008057EF" w:rsidRDefault="008057EF" w:rsidP="008057EF">
      <w:pPr>
        <w:pStyle w:val="Akapitzlist"/>
        <w:numPr>
          <w:ilvl w:val="1"/>
          <w:numId w:val="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szę o ocenę  usług Referatu Komunikacji  ze względu na poniższe kryteria:</w:t>
      </w:r>
    </w:p>
    <w:p w:rsidR="008057EF" w:rsidRDefault="008057EF" w:rsidP="008057EF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zas załatwiania sprawy</w:t>
      </w:r>
    </w:p>
    <w:p w:rsidR="008057EF" w:rsidRDefault="008955A0" w:rsidP="008057EF">
      <w:pPr>
        <w:pStyle w:val="Akapitzlist"/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 minut </w:t>
      </w:r>
    </w:p>
    <w:p w:rsidR="008057EF" w:rsidRDefault="008955A0" w:rsidP="008057EF">
      <w:pPr>
        <w:pStyle w:val="Akapitzlist"/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0 minut</w:t>
      </w:r>
    </w:p>
    <w:p w:rsidR="008057EF" w:rsidRDefault="008955A0" w:rsidP="008057EF">
      <w:pPr>
        <w:pStyle w:val="Akapitzlist"/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0 minut</w:t>
      </w:r>
    </w:p>
    <w:p w:rsidR="008057EF" w:rsidRDefault="008955A0" w:rsidP="008057EF">
      <w:pPr>
        <w:pStyle w:val="Akapitzlist"/>
        <w:numPr>
          <w:ilvl w:val="0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0 minut</w:t>
      </w:r>
      <w:r w:rsidR="008057EF">
        <w:rPr>
          <w:bCs/>
          <w:sz w:val="24"/>
          <w:szCs w:val="24"/>
        </w:rPr>
        <w:t xml:space="preserve"> </w:t>
      </w:r>
    </w:p>
    <w:p w:rsidR="008057EF" w:rsidRDefault="008057EF" w:rsidP="008057EF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mpetencja i fachowość pracownika</w:t>
      </w:r>
    </w:p>
    <w:p w:rsidR="008057EF" w:rsidRDefault="008057EF" w:rsidP="008057EF">
      <w:pPr>
        <w:pStyle w:val="Akapitzlist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ardzo dobra</w:t>
      </w:r>
    </w:p>
    <w:p w:rsidR="008057EF" w:rsidRDefault="008057EF" w:rsidP="008057EF">
      <w:pPr>
        <w:pStyle w:val="Akapitzlist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bra</w:t>
      </w:r>
    </w:p>
    <w:p w:rsidR="008057EF" w:rsidRDefault="008057EF" w:rsidP="008057EF">
      <w:pPr>
        <w:pStyle w:val="Akapitzlist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dowalająca</w:t>
      </w:r>
    </w:p>
    <w:p w:rsidR="008057EF" w:rsidRDefault="008057EF" w:rsidP="008057EF">
      <w:pPr>
        <w:pStyle w:val="Akapitzlist"/>
        <w:numPr>
          <w:ilvl w:val="0"/>
          <w:numId w:val="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ła</w:t>
      </w:r>
    </w:p>
    <w:p w:rsidR="008057EF" w:rsidRDefault="008057EF" w:rsidP="008057EF">
      <w:pPr>
        <w:pStyle w:val="Akapitzlist"/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przejmość, życzliwość, pomoc w wypełnianiu dokumentów</w:t>
      </w:r>
    </w:p>
    <w:p w:rsidR="008057EF" w:rsidRDefault="008057EF" w:rsidP="008057EF">
      <w:pPr>
        <w:pStyle w:val="Akapitzlist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8057EF">
        <w:rPr>
          <w:bCs/>
          <w:sz w:val="24"/>
          <w:szCs w:val="24"/>
        </w:rPr>
        <w:t>bardzo dobra</w:t>
      </w:r>
    </w:p>
    <w:p w:rsidR="008057EF" w:rsidRDefault="008057EF" w:rsidP="008057EF">
      <w:pPr>
        <w:pStyle w:val="Akapitzlist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8057EF">
        <w:rPr>
          <w:bCs/>
          <w:sz w:val="24"/>
          <w:szCs w:val="24"/>
        </w:rPr>
        <w:t>dobra</w:t>
      </w:r>
    </w:p>
    <w:p w:rsidR="008057EF" w:rsidRDefault="008057EF" w:rsidP="008057EF">
      <w:pPr>
        <w:pStyle w:val="Akapitzlist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8057EF">
        <w:rPr>
          <w:bCs/>
          <w:sz w:val="24"/>
          <w:szCs w:val="24"/>
        </w:rPr>
        <w:t>zadowalająca</w:t>
      </w:r>
    </w:p>
    <w:p w:rsidR="008057EF" w:rsidRDefault="008057EF" w:rsidP="008057EF">
      <w:pPr>
        <w:pStyle w:val="Akapitzlist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8057EF">
        <w:rPr>
          <w:bCs/>
          <w:sz w:val="24"/>
          <w:szCs w:val="24"/>
        </w:rPr>
        <w:t>zła</w:t>
      </w:r>
    </w:p>
    <w:p w:rsidR="00EA5C91" w:rsidRPr="008057EF" w:rsidRDefault="00EA5C91" w:rsidP="00EA5C91">
      <w:pPr>
        <w:pStyle w:val="Akapitzlist"/>
        <w:ind w:left="2160"/>
        <w:jc w:val="both"/>
        <w:rPr>
          <w:bCs/>
          <w:sz w:val="24"/>
          <w:szCs w:val="24"/>
        </w:rPr>
      </w:pPr>
    </w:p>
    <w:p w:rsidR="008057EF" w:rsidRPr="008057EF" w:rsidRDefault="008057EF" w:rsidP="008057EF">
      <w:pPr>
        <w:pStyle w:val="Akapitzlist"/>
        <w:numPr>
          <w:ilvl w:val="1"/>
          <w:numId w:val="1"/>
        </w:numPr>
        <w:jc w:val="both"/>
        <w:rPr>
          <w:bCs/>
          <w:sz w:val="24"/>
          <w:szCs w:val="24"/>
        </w:rPr>
      </w:pPr>
      <w:r w:rsidRPr="008057EF">
        <w:rPr>
          <w:sz w:val="24"/>
          <w:szCs w:val="24"/>
        </w:rPr>
        <w:t xml:space="preserve">Co Pana/Pani zdaniem należałoby zmienić dla poprawy funkcjonowania </w:t>
      </w:r>
      <w:r>
        <w:rPr>
          <w:sz w:val="24"/>
          <w:szCs w:val="24"/>
        </w:rPr>
        <w:t>Referatu</w:t>
      </w:r>
      <w:r w:rsidRPr="008057EF">
        <w:rPr>
          <w:sz w:val="24"/>
          <w:szCs w:val="24"/>
        </w:rPr>
        <w:t xml:space="preserve"> Komunikacji?</w:t>
      </w:r>
    </w:p>
    <w:p w:rsidR="008057EF" w:rsidRDefault="008057EF" w:rsidP="008057E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57EF" w:rsidRDefault="008057EF" w:rsidP="008057EF">
      <w:pPr>
        <w:jc w:val="both"/>
      </w:pPr>
    </w:p>
    <w:p w:rsidR="008057EF" w:rsidRDefault="008057EF" w:rsidP="008057EF">
      <w:pPr>
        <w:jc w:val="both"/>
        <w:rPr>
          <w:sz w:val="24"/>
          <w:szCs w:val="24"/>
        </w:rPr>
      </w:pPr>
      <w:r>
        <w:rPr>
          <w:sz w:val="22"/>
          <w:szCs w:val="22"/>
        </w:rPr>
        <w:t xml:space="preserve">Dziękując za udział w ankiecie chciałbym poinformować, że uwagi zebrane w trakcie jej prowadzenia posłużą jako materiał poglądowy dla ewentualnych zmian mających wpłynąć na poprawę funkcjonowania Referatu  Komunikacji  i podniesienie stopnia usatysfakcjonowania klientów z usług tu świadczonych. </w:t>
      </w:r>
    </w:p>
    <w:p w:rsidR="008057EF" w:rsidRDefault="008057EF" w:rsidP="008057E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ziękuję za Państwa opinie.</w:t>
      </w:r>
    </w:p>
    <w:p w:rsidR="008057EF" w:rsidRDefault="008057EF" w:rsidP="008057E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057EF" w:rsidRDefault="008057EF" w:rsidP="008057EF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b/>
          <w:bCs/>
          <w:sz w:val="24"/>
          <w:szCs w:val="24"/>
        </w:rPr>
        <w:t xml:space="preserve"> Starosta Jarociński  </w:t>
      </w:r>
    </w:p>
    <w:p w:rsidR="008057EF" w:rsidRDefault="00EA5C91" w:rsidP="008057E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</w:t>
      </w:r>
      <w:r w:rsidR="008057EF">
        <w:rPr>
          <w:b/>
          <w:bCs/>
          <w:sz w:val="24"/>
          <w:szCs w:val="24"/>
        </w:rPr>
        <w:t xml:space="preserve">  Bartosz Walczak</w:t>
      </w:r>
    </w:p>
    <w:sectPr w:rsidR="008057EF" w:rsidSect="006A4F85">
      <w:footnotePr>
        <w:pos w:val="beneathText"/>
      </w:footnotePr>
      <w:pgSz w:w="11905" w:h="16837"/>
      <w:pgMar w:top="1417" w:right="1417" w:bottom="1417" w:left="1417" w:header="1417" w:footer="141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B7A57D9"/>
    <w:multiLevelType w:val="hybridMultilevel"/>
    <w:tmpl w:val="DAF20CE2"/>
    <w:lvl w:ilvl="0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D481D47"/>
    <w:multiLevelType w:val="hybridMultilevel"/>
    <w:tmpl w:val="B18843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250539F"/>
    <w:multiLevelType w:val="hybridMultilevel"/>
    <w:tmpl w:val="9796ED42"/>
    <w:lvl w:ilvl="0" w:tplc="0415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34F67549"/>
    <w:multiLevelType w:val="hybridMultilevel"/>
    <w:tmpl w:val="44AA95E6"/>
    <w:lvl w:ilvl="0" w:tplc="B45EE6A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217C49"/>
    <w:multiLevelType w:val="hybridMultilevel"/>
    <w:tmpl w:val="AC06DB5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76D59C9"/>
    <w:multiLevelType w:val="hybridMultilevel"/>
    <w:tmpl w:val="68BC739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B9717C7"/>
    <w:multiLevelType w:val="hybridMultilevel"/>
    <w:tmpl w:val="C46864DA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pos w:val="beneathText"/>
  </w:footnotePr>
  <w:compat/>
  <w:rsids>
    <w:rsidRoot w:val="008057EF"/>
    <w:rsid w:val="0024271D"/>
    <w:rsid w:val="00592A53"/>
    <w:rsid w:val="006A4F85"/>
    <w:rsid w:val="00734FB0"/>
    <w:rsid w:val="00772AB1"/>
    <w:rsid w:val="008057EF"/>
    <w:rsid w:val="0081496E"/>
    <w:rsid w:val="008955A0"/>
    <w:rsid w:val="009746B9"/>
    <w:rsid w:val="00B85B37"/>
    <w:rsid w:val="00D9331D"/>
    <w:rsid w:val="00EA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7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8057EF"/>
    <w:rPr>
      <w:color w:val="000080"/>
      <w:u w:val="single"/>
    </w:rPr>
  </w:style>
  <w:style w:type="paragraph" w:styleId="NormalnyWeb">
    <w:name w:val="Normal (Web)"/>
    <w:basedOn w:val="Normalny"/>
    <w:uiPriority w:val="99"/>
    <w:semiHidden/>
    <w:unhideWhenUsed/>
    <w:rsid w:val="008057EF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5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77D7-958E-4F0C-9843-45F9B6A6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bmaka</cp:lastModifiedBy>
  <cp:revision>3</cp:revision>
  <dcterms:created xsi:type="dcterms:W3CDTF">2016-06-01T06:35:00Z</dcterms:created>
  <dcterms:modified xsi:type="dcterms:W3CDTF">2016-06-01T06:36:00Z</dcterms:modified>
</cp:coreProperties>
</file>